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rPr>
          <w:rFonts w:asciiTheme="minorHAnsi" w:hAnsiTheme="minorHAnsi" w:cstheme="minorHAnsi"/>
          <w:color w:val="auto"/>
          <w:sz w:val="22"/>
          <w:szCs w:val="22"/>
        </w:rPr>
        <w:id w:val="75055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15FE4844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015A3FDF" w:rsidR="00737471" w:rsidRDefault="0006185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="00737471" w:rsidRPr="0090587A">
              <w:rPr>
                <w:rStyle w:val="Hiperhivatkozs"/>
              </w:rPr>
              <w:t>2 Beveze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40C76E03" w14:textId="05B2BE94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="00737471" w:rsidRPr="0090587A">
              <w:rPr>
                <w:rStyle w:val="Hiperhivatkozs"/>
              </w:rPr>
              <w:t>2.1 A feladat cím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3DD430DF" w14:textId="5438590B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="00737471" w:rsidRPr="0090587A">
              <w:rPr>
                <w:rStyle w:val="Hiperhivatkozs"/>
              </w:rPr>
              <w:t>2.2 A feladat rövid ismertetése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3</w:t>
            </w:r>
            <w:r w:rsidR="00737471">
              <w:rPr>
                <w:webHidden/>
              </w:rPr>
              <w:fldChar w:fldCharType="end"/>
            </w:r>
          </w:hyperlink>
        </w:p>
        <w:p w14:paraId="1063B54E" w14:textId="3629F3D5" w:rsidR="00737471" w:rsidRDefault="0006185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="00737471" w:rsidRPr="0090587A">
              <w:rPr>
                <w:rStyle w:val="Hiperhivatkozs"/>
              </w:rPr>
              <w:t>3 Elvárások a projekttel kapcsolatban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C2F2017" w14:textId="67E88050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="00737471" w:rsidRPr="0090587A">
              <w:rPr>
                <w:rStyle w:val="Hiperhivatkozs"/>
              </w:rPr>
              <w:t>3.1 Operációs rendszer, környezet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16EEF962" w14:textId="6195271B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="00737471" w:rsidRPr="0090587A">
              <w:rPr>
                <w:rStyle w:val="Hiperhivatkozs"/>
              </w:rPr>
              <w:t>3.2 Felhasználandó programozási nyelv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68E1F513" w14:textId="48ABD0C7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="00737471" w:rsidRPr="0090587A">
              <w:rPr>
                <w:rStyle w:val="Hiperhivatkozs"/>
              </w:rPr>
              <w:t>3.3 Megoldás formátuma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F83B6E4" w14:textId="64D8E9CF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="00737471" w:rsidRPr="0090587A">
              <w:rPr>
                <w:rStyle w:val="Hiperhivatkozs"/>
              </w:rPr>
              <w:t>3.4 Szoftverfejleszt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2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3B0C0C44" w14:textId="28DC203F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="00737471" w:rsidRPr="0090587A">
              <w:rPr>
                <w:rStyle w:val="Hiperhivatkozs"/>
              </w:rPr>
              <w:t>3.5 Modulo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3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4</w:t>
            </w:r>
            <w:r w:rsidR="00737471">
              <w:rPr>
                <w:webHidden/>
              </w:rPr>
              <w:fldChar w:fldCharType="end"/>
            </w:r>
          </w:hyperlink>
        </w:p>
        <w:p w14:paraId="583F5276" w14:textId="368257F9" w:rsidR="00737471" w:rsidRDefault="0006185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="00737471" w:rsidRPr="0090587A">
              <w:rPr>
                <w:rStyle w:val="Hiperhivatkozs"/>
              </w:rPr>
              <w:t>4 Szoftver specifik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104B56D5" w14:textId="5B3927A5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="00737471" w:rsidRPr="0090587A">
              <w:rPr>
                <w:rStyle w:val="Hiperhivatkozs"/>
              </w:rPr>
              <w:t>4.1 Megjelenés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5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354ED450" w14:textId="7A58A1C4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="00737471" w:rsidRPr="0090587A">
              <w:rPr>
                <w:rStyle w:val="Hiperhivatkozs"/>
              </w:rPr>
              <w:t>4.2 Funkció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6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5</w:t>
            </w:r>
            <w:r w:rsidR="00737471">
              <w:rPr>
                <w:webHidden/>
              </w:rPr>
              <w:fldChar w:fldCharType="end"/>
            </w:r>
          </w:hyperlink>
        </w:p>
        <w:p w14:paraId="2C33DDFA" w14:textId="62DFFE93" w:rsidR="00737471" w:rsidRDefault="0006185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="00737471" w:rsidRPr="0090587A">
              <w:rPr>
                <w:rStyle w:val="Hiperhivatkozs"/>
              </w:rPr>
              <w:t>5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7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CD77C49" w14:textId="2AF5F45F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="00737471" w:rsidRPr="0090587A">
              <w:rPr>
                <w:rStyle w:val="Hiperhivatkozs"/>
              </w:rPr>
              <w:t>5.1 Technika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8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51C7ECC3" w14:textId="54258F7F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="00737471" w:rsidRPr="0090587A">
              <w:rPr>
                <w:rStyle w:val="Hiperhivatkozs"/>
              </w:rPr>
              <w:t>5.2 Forráskód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89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7DD2D26C" w14:textId="317087A3" w:rsidR="00737471" w:rsidRDefault="0006185C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="00737471" w:rsidRPr="0090587A">
              <w:rPr>
                <w:rStyle w:val="Hiperhivatkozs"/>
              </w:rPr>
              <w:t>5.3 Felhasználói dokumentáció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0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6</w:t>
            </w:r>
            <w:r w:rsidR="00737471">
              <w:rPr>
                <w:webHidden/>
              </w:rPr>
              <w:fldChar w:fldCharType="end"/>
            </w:r>
          </w:hyperlink>
        </w:p>
        <w:p w14:paraId="1BDF746B" w14:textId="1A8DFE46" w:rsidR="00737471" w:rsidRDefault="0006185C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="00737471" w:rsidRPr="0090587A">
              <w:rPr>
                <w:rStyle w:val="Hiperhivatkozs"/>
              </w:rPr>
              <w:t>6 Projekt adatlap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91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7A646D">
              <w:rPr>
                <w:webHidden/>
              </w:rPr>
              <w:t>7</w:t>
            </w:r>
            <w:r w:rsidR="00737471"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49D136C2" w:rsidR="001F17B2" w:rsidRPr="00A54213" w:rsidRDefault="001F17B2" w:rsidP="0019114A">
      <w:pPr>
        <w:pStyle w:val="Cmsor1"/>
        <w:tabs>
          <w:tab w:val="left" w:pos="8778"/>
        </w:tabs>
      </w:pPr>
      <w:bookmarkStart w:id="3" w:name="_Toc209509175"/>
      <w:bookmarkStart w:id="4" w:name="Bevezetés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3"/>
      <w:r w:rsidR="0019114A">
        <w:tab/>
      </w:r>
    </w:p>
    <w:p w14:paraId="378775F1" w14:textId="6518A0D5" w:rsidR="0038582B" w:rsidRPr="002D6D27" w:rsidRDefault="0038582B" w:rsidP="00233454">
      <w:pPr>
        <w:pStyle w:val="Cmsor2"/>
      </w:pPr>
      <w:bookmarkStart w:id="5" w:name="_Toc209509176"/>
      <w:bookmarkStart w:id="6" w:name="Bevezetés21"/>
      <w:bookmarkEnd w:id="4"/>
      <w:r w:rsidRPr="002D6D27">
        <w:t>2.1 A feladat címe</w:t>
      </w:r>
      <w:bookmarkEnd w:id="5"/>
    </w:p>
    <w:bookmarkEnd w:id="6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_Toc209509177"/>
      <w:bookmarkStart w:id="8" w:name="tartalom22"/>
      <w:r w:rsidRPr="00A54213">
        <w:t>2.2 A feladat rövid ismertetése</w:t>
      </w:r>
      <w:bookmarkEnd w:id="7"/>
    </w:p>
    <w:bookmarkEnd w:id="8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43D403DA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_Toc209509178"/>
      <w:bookmarkStart w:id="10" w:name="elvarasok3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9"/>
    </w:p>
    <w:p w14:paraId="13FA466B" w14:textId="70661BE8" w:rsidR="0038582B" w:rsidRPr="00A54213" w:rsidRDefault="00F7177B" w:rsidP="00233454">
      <w:pPr>
        <w:pStyle w:val="Cmsor2"/>
      </w:pPr>
      <w:bookmarkStart w:id="11" w:name="_Toc209509179"/>
      <w:bookmarkStart w:id="12" w:name="asd31"/>
      <w:bookmarkEnd w:id="10"/>
      <w:r w:rsidRPr="00A54213">
        <w:t>3.1 Operációs rendszer, környezet</w:t>
      </w:r>
      <w:bookmarkEnd w:id="11"/>
    </w:p>
    <w:bookmarkEnd w:id="12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39749DA9" w:rsidR="00F7177B" w:rsidRPr="00A54213" w:rsidRDefault="00F7177B" w:rsidP="00233454">
      <w:pPr>
        <w:pStyle w:val="Cmsor2"/>
      </w:pPr>
      <w:bookmarkStart w:id="13" w:name="_Toc209509180"/>
      <w:bookmarkStart w:id="14" w:name="asd32"/>
      <w:r w:rsidRPr="00A54213">
        <w:t>3.2 Felhasznál</w:t>
      </w:r>
      <w:r w:rsidR="0019114A">
        <w:t>ható</w:t>
      </w:r>
      <w:r w:rsidRPr="00A54213">
        <w:t xml:space="preserve"> programozási nyelv</w:t>
      </w:r>
      <w:bookmarkEnd w:id="13"/>
    </w:p>
    <w:bookmarkEnd w:id="14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_Toc209509181"/>
      <w:bookmarkStart w:id="16" w:name="asd33"/>
      <w:r w:rsidRPr="00A54213">
        <w:t>3.3 Megoldás formátuma</w:t>
      </w:r>
      <w:bookmarkEnd w:id="15"/>
    </w:p>
    <w:bookmarkEnd w:id="16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_Toc209509182"/>
      <w:bookmarkStart w:id="18" w:name="asd34"/>
      <w:r w:rsidRPr="00A54213">
        <w:t>3.4 Szoftverfejlesztés</w:t>
      </w:r>
      <w:bookmarkEnd w:id="17"/>
    </w:p>
    <w:p w14:paraId="31B98E3F" w14:textId="006FB79F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</w:t>
      </w:r>
      <w:r w:rsidR="005D1EB8">
        <w:rPr>
          <w:rFonts w:ascii="Times New Roman" w:hAnsi="Times New Roman" w:cs="Times New Roman"/>
          <w:sz w:val="28"/>
          <w:szCs w:val="28"/>
        </w:rPr>
        <w:t xml:space="preserve"> </w:t>
      </w:r>
      <w:r w:rsidRPr="00737471">
        <w:rPr>
          <w:rFonts w:ascii="Times New Roman" w:hAnsi="Times New Roman" w:cs="Times New Roman"/>
          <w:sz w:val="28"/>
          <w:szCs w:val="28"/>
        </w:rPr>
        <w:t>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_Toc209509183"/>
      <w:bookmarkStart w:id="20" w:name="asd35"/>
      <w:bookmarkEnd w:id="18"/>
      <w:r w:rsidRPr="00A54213">
        <w:t>3.5 Modulok</w:t>
      </w:r>
      <w:bookmarkEnd w:id="19"/>
    </w:p>
    <w:bookmarkEnd w:id="20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_Toc209509184"/>
      <w:bookmarkStart w:id="22" w:name="szoft_spec_4"/>
      <w:r w:rsidRPr="00A54213">
        <w:lastRenderedPageBreak/>
        <w:t>4 Szoftver specifikáció</w:t>
      </w:r>
      <w:bookmarkEnd w:id="21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_Toc209509185"/>
      <w:bookmarkStart w:id="24" w:name="szoft_spec_41"/>
      <w:bookmarkEnd w:id="22"/>
      <w:r w:rsidRPr="00A54213">
        <w:t>4.1 Megjelen</w:t>
      </w:r>
      <w:r w:rsidR="00195EF9">
        <w:t>é</w:t>
      </w:r>
      <w:r w:rsidRPr="00A54213">
        <w:t>s</w:t>
      </w:r>
      <w:bookmarkEnd w:id="23"/>
    </w:p>
    <w:bookmarkEnd w:id="24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_Toc209509186"/>
      <w:bookmarkStart w:id="26" w:name="szoft_spec_42"/>
      <w:r w:rsidRPr="00A54213">
        <w:t>4.2 Funkciók</w:t>
      </w:r>
      <w:bookmarkEnd w:id="25"/>
      <w:r w:rsidRPr="00A54213">
        <w:t xml:space="preserve"> </w:t>
      </w:r>
    </w:p>
    <w:bookmarkEnd w:id="26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24A3B133" w:rsidR="00F11D0B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36D1A6BA" w14:textId="72F68EB7" w:rsidR="002E27CD" w:rsidRPr="002E27CD" w:rsidRDefault="002E27CD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0CC82110" w14:textId="0ACE7349" w:rsidR="00E320C2" w:rsidRPr="002E27CD" w:rsidRDefault="00C0497A" w:rsidP="002E27CD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_Toc209509187"/>
      <w:bookmarkStart w:id="28" w:name="doc5"/>
      <w:r w:rsidRPr="00A54213">
        <w:lastRenderedPageBreak/>
        <w:t>5 Dokumentáció</w:t>
      </w:r>
      <w:bookmarkEnd w:id="27"/>
    </w:p>
    <w:p w14:paraId="6F40A66B" w14:textId="0F0E0362" w:rsidR="00C9560E" w:rsidRPr="00A54213" w:rsidRDefault="00C9560E" w:rsidP="00233454">
      <w:pPr>
        <w:pStyle w:val="Cmsor2"/>
      </w:pPr>
      <w:bookmarkStart w:id="29" w:name="_Toc209509188"/>
      <w:bookmarkStart w:id="30" w:name="doc51"/>
      <w:bookmarkEnd w:id="28"/>
      <w:r w:rsidRPr="00A54213">
        <w:t>5.1 Technikai dokumentáció</w:t>
      </w:r>
      <w:bookmarkEnd w:id="29"/>
    </w:p>
    <w:bookmarkEnd w:id="30"/>
    <w:p w14:paraId="66EE8D06" w14:textId="1E959D6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Az elkészült kódot, függvényeket és osztályokat megfelelő kommentekkel kell ellátni, továbbá el kell készíteni a teljes </w:t>
      </w:r>
      <w:r w:rsidR="005D1EB8">
        <w:rPr>
          <w:rFonts w:ascii="Times New Roman" w:hAnsi="Times New Roman" w:cs="Times New Roman"/>
          <w:sz w:val="28"/>
          <w:szCs w:val="28"/>
        </w:rPr>
        <w:t>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_Toc209509189"/>
      <w:bookmarkStart w:id="32" w:name="doc52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1"/>
    </w:p>
    <w:bookmarkEnd w:id="32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_Toc209509190"/>
      <w:bookmarkStart w:id="34" w:name="doc53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3"/>
    </w:p>
    <w:bookmarkEnd w:id="34"/>
    <w:p w14:paraId="17827173" w14:textId="21F7CD1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</w:t>
      </w:r>
      <w:r w:rsidR="005D1EB8">
        <w:rPr>
          <w:rFonts w:ascii="Times New Roman" w:hAnsi="Times New Roman" w:cs="Times New Roman"/>
          <w:sz w:val="28"/>
          <w:szCs w:val="28"/>
        </w:rPr>
        <w:t xml:space="preserve"> weboldal</w:t>
      </w:r>
      <w:r w:rsidRPr="005B180A">
        <w:rPr>
          <w:rFonts w:ascii="Times New Roman" w:hAnsi="Times New Roman" w:cs="Times New Roman"/>
          <w:sz w:val="28"/>
          <w:szCs w:val="28"/>
        </w:rPr>
        <w:t xml:space="preserve">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_Toc209509191"/>
      <w:bookmarkStart w:id="36" w:name="projektadatlap"/>
      <w:r>
        <w:lastRenderedPageBreak/>
        <w:t xml:space="preserve">6 </w:t>
      </w:r>
      <w:r w:rsidR="00411B0B">
        <w:t>Projekt adatlap</w:t>
      </w:r>
      <w:bookmarkEnd w:id="35"/>
    </w:p>
    <w:bookmarkEnd w:id="36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06185C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18D1" w14:textId="77777777" w:rsidR="0006185C" w:rsidRDefault="0006185C" w:rsidP="00F97B74">
      <w:pPr>
        <w:spacing w:after="0" w:line="240" w:lineRule="auto"/>
      </w:pPr>
      <w:r>
        <w:separator/>
      </w:r>
    </w:p>
    <w:p w14:paraId="5EC8022F" w14:textId="77777777" w:rsidR="0006185C" w:rsidRDefault="0006185C"/>
  </w:endnote>
  <w:endnote w:type="continuationSeparator" w:id="0">
    <w:p w14:paraId="7AD6055F" w14:textId="77777777" w:rsidR="0006185C" w:rsidRDefault="0006185C" w:rsidP="00F97B74">
      <w:pPr>
        <w:spacing w:after="0" w:line="240" w:lineRule="auto"/>
      </w:pPr>
      <w:r>
        <w:continuationSeparator/>
      </w:r>
    </w:p>
    <w:p w14:paraId="7F9900BF" w14:textId="77777777" w:rsidR="0006185C" w:rsidRDefault="000618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694EB5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4A8A5" w14:textId="77777777" w:rsidR="0006185C" w:rsidRDefault="0006185C" w:rsidP="00F97B74">
      <w:pPr>
        <w:spacing w:after="0" w:line="240" w:lineRule="auto"/>
      </w:pPr>
      <w:r>
        <w:separator/>
      </w:r>
    </w:p>
    <w:p w14:paraId="71E693D6" w14:textId="77777777" w:rsidR="0006185C" w:rsidRDefault="0006185C"/>
  </w:footnote>
  <w:footnote w:type="continuationSeparator" w:id="0">
    <w:p w14:paraId="7DF7AC7E" w14:textId="77777777" w:rsidR="0006185C" w:rsidRDefault="0006185C" w:rsidP="00F97B74">
      <w:pPr>
        <w:spacing w:after="0" w:line="240" w:lineRule="auto"/>
      </w:pPr>
      <w:r>
        <w:continuationSeparator/>
      </w:r>
    </w:p>
    <w:p w14:paraId="21A15104" w14:textId="77777777" w:rsidR="0006185C" w:rsidRDefault="000618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081CCB94" w:rsidR="00694EB5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9114A">
      <w:rPr>
        <w:rFonts w:ascii="Times New Roman" w:hAnsi="Times New Roman" w:cs="Times New Roman"/>
        <w:sz w:val="24"/>
        <w:szCs w:val="24"/>
      </w:rPr>
      <w:t>S</w:t>
    </w:r>
    <w:r w:rsidR="00F97B74" w:rsidRPr="00A425E8">
      <w:rPr>
        <w:rFonts w:ascii="Times New Roman" w:hAnsi="Times New Roman" w:cs="Times New Roman"/>
        <w:sz w:val="24"/>
        <w:szCs w:val="24"/>
      </w:rPr>
      <w:t>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06185C"/>
    <w:rsid w:val="00133228"/>
    <w:rsid w:val="00145CCF"/>
    <w:rsid w:val="0019114A"/>
    <w:rsid w:val="00191CE1"/>
    <w:rsid w:val="00195EF9"/>
    <w:rsid w:val="001F17B2"/>
    <w:rsid w:val="001F77D3"/>
    <w:rsid w:val="00232911"/>
    <w:rsid w:val="00233454"/>
    <w:rsid w:val="002D6D27"/>
    <w:rsid w:val="002E21BD"/>
    <w:rsid w:val="002E27C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D1EB8"/>
    <w:rsid w:val="005E74F2"/>
    <w:rsid w:val="006447C2"/>
    <w:rsid w:val="00682CBC"/>
    <w:rsid w:val="00691376"/>
    <w:rsid w:val="00694EB5"/>
    <w:rsid w:val="007200E0"/>
    <w:rsid w:val="00737471"/>
    <w:rsid w:val="007424D7"/>
    <w:rsid w:val="007907C7"/>
    <w:rsid w:val="00797139"/>
    <w:rsid w:val="007A646D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EB13A7"/>
    <w:rsid w:val="00F11D0B"/>
    <w:rsid w:val="00F43413"/>
    <w:rsid w:val="00F7177B"/>
    <w:rsid w:val="00F97B74"/>
    <w:rsid w:val="00FC3F9D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2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10</cp:revision>
  <cp:lastPrinted>2025-10-01T11:10:00Z</cp:lastPrinted>
  <dcterms:created xsi:type="dcterms:W3CDTF">2025-09-18T18:27:00Z</dcterms:created>
  <dcterms:modified xsi:type="dcterms:W3CDTF">2025-10-01T11:10:00Z</dcterms:modified>
</cp:coreProperties>
</file>